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55f5d03-d052-4c8c-8b41-0c93e011d0d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eddd88d-5790-4800-8150-2f1e90e804f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fdbc016-5268-4a05-8329-2285a0df05c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c9ab7ab-0562-4eaf-b678-a835ab9eef5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278a8aa-2c03-41c5-9540-897667159af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7f9d348-962a-45ff-95f4-9a6fb1b9e08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5032233-4ef1-477d-846d-6fc3edb9620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a31ba21-f1df-4ada-b17e-f8e0b1f3afb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c5226f7-e4bd-490c-80a4-c842ea2e41f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2d4b906-109e-472e-8b00-0c339f75d85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ddafbca-c7c7-40ea-b754-30f21494bb6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423a66d-cf70-4d9e-b3e6-a6e4a8c2b65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176a43b-38e1-47b8-b157-d5b310079f3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87bf2e3-7825-4f78-8348-a74add69d2b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cf91a25-8935-4f18-a663-cad696743a6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c467ef8-1770-4cae-89e5-d555d185943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deeaef5-a8b5-4b85-9694-6569042977b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5f5f0e9-4a61-4723-9ee9-4e88f4f91fb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11fc4a2-2df6-4b7f-b305-8d3cc7d525a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97f1bc2-c1f8-408c-86d7-eeb313acfe0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3834991-c477-4266-b42a-f1f23a01991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ed559cb-db2f-4c76-8643-c1c35d5064b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50a5f3b-470e-449d-bf67-32e97e108fb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0efa185-ee32-4d52-8155-0c016ff156a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9478a1c-9385-46f3-8dd2-2b606e8d723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3d6301e-00ff-4431-ae13-5405a2a2c76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a75a8ca-60ac-47f7-8f82-e13e8b29268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b81e0fb-425a-4054-8e60-089c4b9e458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44b3545-ba7c-4c48-8b8f-811e47d0646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278a8aa-2c03-41c5-9540-897667159af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bdb96a0-99b1-4649-ac03-c9f1c36d05c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810d67b-75d7-4c47-8175-e39ae1a671f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afd2279-e937-43ff-9bf7-a64430643a5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667c375-b711-4e1e-9f30-a6c08894b04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dcd6168-1a12-4e87-b801-4f1c4ddf115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67d8a9d-8516-42e8-a07c-e19aab41994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d57d0d3-18a7-45e3-919e-4bd61080e99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181cf70-a788-4416-9cc5-803fa2164f1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7df8d48-a329-4bc6-b565-421d743dd88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6b998d8-4196-4c9d-b498-b7ca7af6ff8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f0ebc94-a27c-48b5-93e6-059d8449a2b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cb62240-39e4-4629-ad48-e855273f26c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5080c98-edcb-4e27-95ac-6dd85491ec6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13a4484-11ed-46ae-b2c1-4cc841ac0d8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c16c15f-08fd-4bdc-9cad-879c2e88040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cb64132-2a46-4969-8941-c85189cdf08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44969d3-5b78-4ef1-a001-6741a063a00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4ab514c-a24e-4344-9a74-e46dff58c57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00ee346-f2dd-432f-afb5-048453b93cd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aff2194-9ff6-4b8c-8808-ac5a337ab3e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2360c09-04f0-4ee0-a621-3fec3e1f79c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f2f245f-bc4a-4138-be45-e040a06e059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473df28-d05d-4f6a-855b-67b6ab28365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423a66d-cf70-4d9e-b3e6-a6e4a8c2b65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3cbfe63-b9a2-4e1e-b023-3368201cfd4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99e3678-d6ba-4cfe-97d0-7e241c4de1e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d929894-6c2e-405d-b09e-d36a9562e38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7283a13-0238-4106-9e65-86352b3859a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754353b-e1fc-45cb-b436-634f7787e94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0bb621f-bb9d-4ff9-8dc4-f31726cfcef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4e223ba-b125-4deb-954f-bf260f9c10f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4e86513-35a1-40be-aeba-ad05904d675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0b40672-1e99-4989-bd81-46d0dc03b3d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9c14be7-dde1-4410-ad6d-1ca30922395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3bf2f47-8456-439a-89ad-2bf3175a574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a40bbcf-bc6a-4ae8-a9db-95812cc2661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0ecbf13-1c0f-4493-a965-1b08cac7515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d91ce82-c18d-4542-b214-b1d375a392e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2123e2b-d9fa-48a7-b64e-9367c77843c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f67b554-ab9a-4a6a-add2-2b6bf8d59fe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11fbbcb-a27a-40d7-b759-e7776577012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8ee260a-a4bd-4368-9c87-724aa183e11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24b55cf-6395-4e88-bc48-32e9923867e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f67b554-ab9a-4a6a-add2-2b6bf8d59fe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f22359a-5f91-42e8-b72d-463e03935d1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fb65758-e5ec-4506-ac92-4c34c856f0f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d103d35-ffb1-4bf2-b37d-5a00f4575df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b859a88-8659-4352-8fa7-e580237effb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7bb4010-0bb4-4d68-8d7d-c272a0f7340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5b87009-4f88-4822-9a59-aeb8e9c4c6a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40ae28e-a4f6-4408-a844-0eb4f2cda79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a8f6b88-16f1-4fe6-8915-469eb9315b7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c90a9e6-926f-48f1-a221-5cf2828be7b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7b18674-75c5-414c-a520-0100060c8bc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35ac4d1-08f5-4530-9fb6-aa2ff77824a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aa76f0c-feee-4b8c-8b82-b4ff77c3a01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aa8ce46-4bb0-4bfb-a44b-bf9ab23affa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f911443-581c-49d7-aae9-fdc07f616f7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c842a92-c25f-4b5c-89fc-24960e92c90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ee0f1c1-2e55-4913-aa83-2fb4b29fe80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5b80eea-9673-44d6-9ec1-3ebc5ddde9b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1631f76-39e0-49c8-9258-b7cd95bb877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e0869c0-9364-4884-a156-ab0abbb836f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ec08a4e-9df4-4473-a233-0629c7d0919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92342ba-f755-41e8-9c66-a3dff6981f8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b728028-4675-4b04-8667-8d50853637c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92acd6d-435e-4962-86c6-f0233bfd56f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d8b1441-5750-4733-ad37-c77d0f0b449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12d5a16-936e-46a9-b3ec-3717f7f35c0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d41b161-842a-4895-81a1-c4edd79a823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6a6174b-41c5-4fc4-a696-5bb857eaa9f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8dc55e5-e3b6-4cf1-b904-9ed0b0b3df6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68c28db-7dd4-4a8b-87aa-d0c85ea95b0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d511155-e02d-4081-a041-3ce2d9af64f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2a17984-7623-44c8-92a0-95bd3f852f3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ac16c37-fb42-4cde-9bd5-43887df7587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ce83609-f421-41f8-a3db-88313645c30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5017321-6bbf-4a25-8add-57ee3fe1b85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278a8aa-2c03-41c5-9540-897667159af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a754ed7-7022-4bf8-84cf-8bb5bb43943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3e6d672-d230-4d37-8fc1-435d447bd08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40a633e-613a-4d9f-8dd2-135351c1886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d31b017-fe40-4f2a-8b6e-522faf0f933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3555f54-768a-4afe-b127-d66a0115bfd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bbb5032-7bf1-4b5e-815e-bd1cf8e751c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4e7fc99-c36d-4f71-a683-fc33d45ea72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97716e4-9075-413a-9cc9-9e171f98152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5ef755b-838b-45ef-9ab9-89c3822058d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423a66d-cf70-4d9e-b3e6-a6e4a8c2b65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c41508e-268e-45f0-acc5-acca330f356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00ee346-f2dd-432f-afb5-048453b93cd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0ecbf13-1c0f-4493-a965-1b08cac7515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139b961-48fd-458a-b238-63283570f63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adecc71-f977-46b2-afca-5d5ed4a08c1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0542466-20c5-4439-beb0-29ceccc4743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67e44f0-866d-4c0e-a83a-54895d9a82c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63f04c5-8ee7-4eb5-bc19-acc0b1e01e0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09e1684-bf4f-45fb-a5d8-a3de26c3717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10ed194-4cfc-45df-a685-ff8c60a34ee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97dc723-d5bd-468d-b3cb-fe7f798cbb6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368f880-c1da-46e8-9f02-ba9be139e5b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cb2c820-c0bb-429f-bac8-92d4fa67f72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63f04c5-8ee7-4eb5-bc19-acc0b1e01e0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d39c9f5-ac9c-4671-96d4-dd2084a6f14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7b11da5-1231-4ad7-b35a-d058c1c459b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3e9a32b-f3c6-4d27-9028-ce52af87c2f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38276c4-bfcc-4f29-9e06-365d8455c98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edf4d97-167d-4ed0-a16a-e1d9f7b0732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e8941e8-c646-44e2-8580-79494b2183d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18d4f37-8c25-408a-92b0-9570321fbbd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05382c9-56cf-40b8-97eb-f528b376966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f9d6c27-6668-4a8c-ac81-2f2a85da8a4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00ee346-f2dd-432f-afb5-048453b93cd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ecbd2b7-abcb-4b6f-af11-017c42f3ae2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ad4596e-1ce1-47ec-8401-5deea71a528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357baf6-12b8-49c9-953b-ac0b2cad53e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5e9fbf6-2554-4ea2-a549-aef8ce6b31d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fdfea56-a003-4741-bb36-b7d58d3ae6a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be46edf-d66f-40fd-a478-2612263759e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8261a3c-e55f-4d4e-88d2-74339945876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a49e6e4-c4dc-4f1b-b0fa-46186bc815d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8a17c32-9236-47a2-894d-bafda37a39a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1d68618-599b-40cf-af10-04b482e5df8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ba6c4f3-c167-44b5-b663-9ac3dc4e395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ad4596e-1ce1-47ec-8401-5deea71a528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a4d3cb9-3492-475c-9ea5-2b67567c4dd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0c5a1e4-be91-48e3-8272-cec8ee423ef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d24cf6f-ee30-4fa6-b1a8-f18f9c9120c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57d6d20-2313-4178-94d7-1095a12510d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2930e66-9c1a-4f18-9ccc-e35c671f09a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f47b593-428e-491c-9b42-48a2f1c3ade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15688cc-222b-4e4b-b20a-2b0addbf231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5dac298-aca4-4ca7-99d2-5c42c1ac6da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99732af-4ad3-4e7f-a04e-cca53634e50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9474dc3-43a9-488f-809f-3904a1a8dfc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02b8815-23d6-4154-9e77-57bb79bff42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ef13284-967c-447e-93f9-cab71232f8c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47131ef-e5d0-4c16-9e4e-55ee70bea4b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953a400-53ca-4819-a55d-5ea19de4497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3ce2822-49c1-4f61-8b96-2468375053e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32ac42c-5b67-4f23-a165-afde225e49b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316659e-cda7-4a57-9c98-1c4a4ba55e6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a7ec284-b54a-4fbc-86de-9fbb620995f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032b253-23a5-4cc5-a57e-5b68eef3bda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831d151-fe1b-4bd8-80f3-3273ef11423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2712212-0e57-4738-a677-124ed9474cf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8be519c-6abe-48b1-9cd8-8fae6707cb1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9b0b1f6-c274-466c-8faf-a7b284edd7f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cbe1223-7a68-45bb-98bc-c8d827c1418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705db5c-269d-4b49-8295-11a96ecda3b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f313b63-96da-44f1-80e9-f7c65681464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57820fd-41d7-44bb-978a-345210c4b25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a99b3ad-5a83-4da8-8b7b-07d184a1350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42d3e7f-fc07-4aa6-8654-36071f2da7a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baec8e1-bbc7-44b6-824d-481d5035637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deeaef5-a8b5-4b85-9694-6569042977b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681d41f-7fcb-4d3b-9d38-2d2f0af39a2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03804fc-15a2-4f01-920c-59f6d0f4445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dd5691e-92b9-4365-8eee-97e21180e6f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43d9202-bfb3-4aa4-83eb-bf60d2c0f5c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d9876a8-a1bf-4703-ae33-2594f4ec21e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86f6a6e-c38a-474e-a59c-47d081f7839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43aa824-7684-4996-9799-3ae7e159be6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b08f1db-9bc5-41a9-9367-70750dacad9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fe08157-e484-4233-a67f-85073f069cf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dd28e7b-4ba0-4617-90b5-9ade0325507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c794850-3e63-4c18-89ee-9a7285f40b4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9bf3f06-e824-438b-914c-ba006405a1e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43d346a-5279-4ee4-bd20-cbfcbd1706f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7a826e4-96b9-447f-b166-45bf4774b70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d25e705-e13c-44a7-a70c-ee402e9e834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327f439-c671-437d-8a30-da31a850c83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9dbcf96-8cf9-42db-ae5b-0bcde0e07a3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3979913-6dca-46cd-b14a-b00dab858d6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a2e370a-6d93-40e8-a2ca-636f36605ab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14b3ee6-85bc-41ed-a831-b974dd3d45c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d144618-d94b-49bb-8f71-4b89a1d9389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e63ca0c-dbd6-4590-9e29-d8d434dab82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ef2446c-a045-4ca6-aa94-9b27b53e5e7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d7e49ce-c21a-430f-a341-adab75cfd42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e31017b-4d75-474a-845c-62f90b8a7ed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bd38b74-6f57-4593-81f5-ae750af9a47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9bf3f06-e824-438b-914c-ba006405a1e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43d346a-5279-4ee4-bd20-cbfcbd1706f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e8d8a27-059c-4e1d-bfbd-e4fa32b29fb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17c80e2-ab1a-48c2-98ff-adcd2f9b0a5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e0269fc-5edf-4844-802d-b192fb9af8d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7d23995-6765-4c45-9b95-1076e46961c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c968111-1982-44b2-a00b-f1fd7efe3eb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6939013-a252-4f5f-8e2d-1502493f0a6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fbe807f-50c2-41b2-aadd-93e7b3f6e26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dfb04fe-c0a7-441d-84c2-92eef47877e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d929894-6c2e-405d-b09e-d36a9562e38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6ddf34c-aa8a-4045-aa5d-a5b3cbb2084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00ee346-f2dd-432f-afb5-048453b93cd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92e025b-2b20-4f9a-9d60-546bdb35135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73fe6eb-865d-48e4-b846-6c9c9c94113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